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18F1" w14:textId="77777777" w:rsidR="001D646D" w:rsidRDefault="001D646D" w:rsidP="001D646D"/>
    <w:p w14:paraId="14BC9385" w14:textId="77777777" w:rsidR="008F7C27" w:rsidRDefault="008F7C27" w:rsidP="00570106">
      <w:pPr>
        <w:jc w:val="center"/>
      </w:pPr>
    </w:p>
    <w:p w14:paraId="2174111D" w14:textId="6F290B5A" w:rsidR="00570106" w:rsidRPr="00F07CE3" w:rsidRDefault="00570106" w:rsidP="00570106">
      <w:pPr>
        <w:jc w:val="center"/>
        <w:rPr>
          <w:sz w:val="22"/>
        </w:rPr>
      </w:pPr>
      <w:r w:rsidRPr="00F07CE3">
        <w:rPr>
          <w:sz w:val="22"/>
        </w:rPr>
        <w:t xml:space="preserve">PERFORMANCE APPRAISAL FOR </w:t>
      </w:r>
      <w:r w:rsidR="008F7C27" w:rsidRPr="00F07CE3">
        <w:rPr>
          <w:sz w:val="22"/>
        </w:rPr>
        <w:t>JOB ORDER</w:t>
      </w:r>
    </w:p>
    <w:p w14:paraId="7CC1370F" w14:textId="77777777" w:rsidR="00570106" w:rsidRPr="00F07CE3" w:rsidRDefault="00570106" w:rsidP="00570106">
      <w:pPr>
        <w:jc w:val="center"/>
        <w:rPr>
          <w:b/>
          <w:sz w:val="22"/>
        </w:rPr>
      </w:pPr>
      <w:r w:rsidRPr="00F07CE3">
        <w:rPr>
          <w:b/>
          <w:sz w:val="22"/>
        </w:rPr>
        <w:t>JANITORIAL SERVICES</w:t>
      </w:r>
    </w:p>
    <w:p w14:paraId="1B6A3D20" w14:textId="4334FCA8" w:rsidR="00570106" w:rsidRPr="00F07CE3" w:rsidRDefault="00570106" w:rsidP="00570106">
      <w:pPr>
        <w:jc w:val="center"/>
        <w:rPr>
          <w:sz w:val="22"/>
          <w:u w:val="single"/>
        </w:rPr>
      </w:pPr>
      <w:r w:rsidRPr="00F07CE3">
        <w:rPr>
          <w:sz w:val="22"/>
        </w:rPr>
        <w:t>For</w:t>
      </w:r>
      <w:r w:rsidR="00DF0F7B">
        <w:rPr>
          <w:sz w:val="22"/>
        </w:rPr>
        <w:t>____</w:t>
      </w:r>
      <w:r w:rsidR="00EE1ACC">
        <w:rPr>
          <w:sz w:val="22"/>
          <w:u w:val="single"/>
        </w:rPr>
        <w:t>_____________________</w:t>
      </w:r>
      <w:r w:rsidR="0028377A" w:rsidRPr="00F07CE3">
        <w:rPr>
          <w:sz w:val="22"/>
        </w:rPr>
        <w:br/>
        <w:t>(Period)</w:t>
      </w:r>
    </w:p>
    <w:p w14:paraId="55B7C612" w14:textId="77777777" w:rsidR="00B021C5" w:rsidRPr="00F07CE3" w:rsidRDefault="00B021C5" w:rsidP="00B021C5">
      <w:pPr>
        <w:rPr>
          <w:sz w:val="22"/>
        </w:rPr>
      </w:pPr>
    </w:p>
    <w:p w14:paraId="2D0367E8" w14:textId="038FAF9F" w:rsidR="00E7761C" w:rsidRDefault="00570106" w:rsidP="00570106">
      <w:pPr>
        <w:ind w:left="-720"/>
        <w:rPr>
          <w:sz w:val="22"/>
          <w:u w:val="single"/>
        </w:rPr>
      </w:pPr>
      <w:r w:rsidRPr="00F07CE3">
        <w:rPr>
          <w:sz w:val="22"/>
        </w:rPr>
        <w:t>NAME</w:t>
      </w:r>
      <w:r w:rsidRPr="00F07CE3">
        <w:rPr>
          <w:sz w:val="22"/>
          <w:u w:val="single"/>
        </w:rPr>
        <w:t>:</w:t>
      </w:r>
      <w:r w:rsidRPr="00F07CE3">
        <w:rPr>
          <w:sz w:val="22"/>
        </w:rPr>
        <w:t xml:space="preserve">  </w:t>
      </w:r>
      <w:r w:rsidR="00EE1ACC">
        <w:rPr>
          <w:sz w:val="22"/>
          <w:u w:val="single"/>
        </w:rPr>
        <w:t>____________________</w:t>
      </w:r>
      <w:r w:rsidR="00DF0F7B">
        <w:rPr>
          <w:sz w:val="22"/>
          <w:u w:val="single"/>
        </w:rPr>
        <w:t>______</w:t>
      </w:r>
    </w:p>
    <w:p w14:paraId="758E2F8D" w14:textId="1F5C694A" w:rsidR="00570106" w:rsidRPr="00F07CE3" w:rsidRDefault="00570106" w:rsidP="00570106">
      <w:pPr>
        <w:ind w:left="-720"/>
        <w:rPr>
          <w:sz w:val="22"/>
        </w:rPr>
      </w:pPr>
      <w:r w:rsidRPr="00F07CE3">
        <w:rPr>
          <w:sz w:val="22"/>
        </w:rPr>
        <w:t xml:space="preserve">DEPLOYMENT/COLLEGE ASSIGNED: </w:t>
      </w:r>
      <w:r w:rsidR="00EE1ACC">
        <w:rPr>
          <w:sz w:val="22"/>
          <w:u w:val="single"/>
        </w:rPr>
        <w:t>____________________</w:t>
      </w:r>
    </w:p>
    <w:p w14:paraId="5B778585" w14:textId="1EA6E498" w:rsidR="00570106" w:rsidRDefault="00570106" w:rsidP="006E5AF3">
      <w:pPr>
        <w:ind w:left="-720"/>
        <w:rPr>
          <w:sz w:val="22"/>
          <w:u w:val="single"/>
        </w:rPr>
      </w:pPr>
      <w:r w:rsidRPr="00F07CE3">
        <w:rPr>
          <w:sz w:val="22"/>
        </w:rPr>
        <w:t xml:space="preserve">IMMEDIATE SUPERVISOR: </w:t>
      </w:r>
      <w:r w:rsidR="00EE1ACC">
        <w:rPr>
          <w:sz w:val="22"/>
          <w:u w:val="single"/>
        </w:rPr>
        <w:t>______________________</w:t>
      </w:r>
    </w:p>
    <w:p w14:paraId="42A5B413" w14:textId="69FA2341" w:rsidR="006E5AF3" w:rsidRDefault="006E5AF3" w:rsidP="006E5AF3">
      <w:pPr>
        <w:ind w:left="-720"/>
        <w:rPr>
          <w:sz w:val="22"/>
          <w:u w:val="single"/>
        </w:rPr>
      </w:pPr>
    </w:p>
    <w:p w14:paraId="3C275319" w14:textId="2B99ED18" w:rsidR="006E5AF3" w:rsidRPr="006E5AF3" w:rsidRDefault="006E5AF3" w:rsidP="006E5AF3">
      <w:pPr>
        <w:ind w:left="-720"/>
        <w:rPr>
          <w:sz w:val="22"/>
          <w:u w:val="single"/>
        </w:rPr>
      </w:pPr>
      <w:r>
        <w:rPr>
          <w:sz w:val="22"/>
          <w:u w:val="single"/>
        </w:rPr>
        <w:t>Instruction: Please put a check (</w:t>
      </w:r>
      <w:r>
        <w:rPr>
          <w:sz w:val="22"/>
          <w:u w:val="single"/>
        </w:rPr>
        <w:sym w:font="Wingdings 2" w:char="F050"/>
      </w:r>
      <w:r>
        <w:rPr>
          <w:sz w:val="22"/>
          <w:u w:val="single"/>
        </w:rPr>
        <w:t>) in the box that corresponds to your rating each item.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0"/>
        <w:gridCol w:w="1507"/>
        <w:gridCol w:w="810"/>
        <w:gridCol w:w="1440"/>
        <w:gridCol w:w="1620"/>
        <w:gridCol w:w="1440"/>
      </w:tblGrid>
      <w:tr w:rsidR="009659A3" w14:paraId="5F34F55E" w14:textId="77777777" w:rsidTr="009C4DE5">
        <w:trPr>
          <w:trHeight w:val="908"/>
        </w:trPr>
        <w:tc>
          <w:tcPr>
            <w:tcW w:w="4050" w:type="dxa"/>
            <w:gridSpan w:val="2"/>
            <w:shd w:val="clear" w:color="auto" w:fill="auto"/>
          </w:tcPr>
          <w:p w14:paraId="134A37A7" w14:textId="77777777" w:rsidR="009659A3" w:rsidRPr="00775B34" w:rsidRDefault="009659A3" w:rsidP="009659A3">
            <w:pPr>
              <w:ind w:right="-296"/>
            </w:pPr>
          </w:p>
          <w:p w14:paraId="2145D092" w14:textId="77777777" w:rsidR="009659A3" w:rsidRPr="00775B34" w:rsidRDefault="009659A3" w:rsidP="009659A3">
            <w:pPr>
              <w:ind w:right="-296"/>
            </w:pPr>
            <w:r w:rsidRPr="00775B34">
              <w:t>Items on which to be rat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E5F2EC9" w14:textId="77777777" w:rsidR="009659A3" w:rsidRPr="00F027EB" w:rsidRDefault="009659A3" w:rsidP="009659A3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Unsatisfactory</w:t>
            </w:r>
            <w:r w:rsidRPr="00F027EB">
              <w:rPr>
                <w:rFonts w:ascii="Arial Narrow" w:hAnsi="Arial Narrow"/>
                <w:sz w:val="22"/>
              </w:rPr>
              <w:br/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927BE8" w14:textId="77777777" w:rsidR="009659A3" w:rsidRPr="00F027EB" w:rsidRDefault="009659A3" w:rsidP="009659A3">
            <w:pPr>
              <w:jc w:val="center"/>
              <w:rPr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Fair</w:t>
            </w:r>
            <w:r w:rsidRPr="00F027EB">
              <w:rPr>
                <w:rFonts w:ascii="Arial Narrow" w:hAnsi="Arial Narrow"/>
                <w:sz w:val="22"/>
              </w:rPr>
              <w:br/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A85789" w14:textId="77777777" w:rsidR="009659A3" w:rsidRPr="00F027EB" w:rsidRDefault="009659A3" w:rsidP="009659A3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Satisfactory</w:t>
            </w:r>
          </w:p>
          <w:p w14:paraId="7F32FE1B" w14:textId="77777777" w:rsidR="009659A3" w:rsidRPr="00F027EB" w:rsidRDefault="009659A3" w:rsidP="009659A3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4B3BC1" w14:textId="77777777" w:rsidR="009659A3" w:rsidRPr="00F027EB" w:rsidRDefault="009659A3" w:rsidP="009659A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F027EB">
              <w:rPr>
                <w:rFonts w:ascii="Arial Narrow" w:hAnsi="Arial Narrow"/>
                <w:sz w:val="22"/>
              </w:rPr>
              <w:t>Very Satisfactory</w:t>
            </w:r>
            <w:r w:rsidRPr="00F027EB">
              <w:rPr>
                <w:rFonts w:ascii="Arial Narrow" w:hAnsi="Arial Narrow"/>
                <w:sz w:val="22"/>
              </w:rPr>
              <w:br/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405551" w14:textId="77777777" w:rsidR="009659A3" w:rsidRPr="00F027EB" w:rsidRDefault="009659A3" w:rsidP="009659A3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br/>
              <w:t>Outstanding</w:t>
            </w:r>
          </w:p>
          <w:p w14:paraId="6E160E71" w14:textId="77777777" w:rsidR="009659A3" w:rsidRPr="00F027EB" w:rsidRDefault="009659A3" w:rsidP="009659A3">
            <w:pPr>
              <w:jc w:val="center"/>
              <w:rPr>
                <w:rFonts w:ascii="Arial Narrow" w:hAnsi="Arial Narrow"/>
                <w:sz w:val="22"/>
              </w:rPr>
            </w:pPr>
            <w:r w:rsidRPr="00F027EB">
              <w:rPr>
                <w:rFonts w:ascii="Arial Narrow" w:hAnsi="Arial Narrow"/>
                <w:sz w:val="22"/>
              </w:rPr>
              <w:t>5</w:t>
            </w:r>
          </w:p>
        </w:tc>
      </w:tr>
      <w:tr w:rsidR="009659A3" w14:paraId="5B8C4A29" w14:textId="77777777" w:rsidTr="002263D5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0DB5FBC8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1988D8F6" w14:textId="77777777" w:rsidR="009659A3" w:rsidRPr="00775B34" w:rsidRDefault="00F07CE3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appropriate knowledge and understanding of the job</w:t>
            </w:r>
          </w:p>
        </w:tc>
        <w:tc>
          <w:tcPr>
            <w:tcW w:w="1507" w:type="dxa"/>
            <w:shd w:val="clear" w:color="auto" w:fill="auto"/>
          </w:tcPr>
          <w:p w14:paraId="31F81CC6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1674B5BE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166CFD63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6E417DC1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61823731" w14:textId="77777777" w:rsidR="009659A3" w:rsidRDefault="009659A3" w:rsidP="009659A3"/>
        </w:tc>
      </w:tr>
      <w:tr w:rsidR="009659A3" w14:paraId="341F7285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005EE4C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6E93A68F" w14:textId="77777777" w:rsidR="009659A3" w:rsidRDefault="00F07CE3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work completed</w:t>
            </w:r>
          </w:p>
        </w:tc>
        <w:tc>
          <w:tcPr>
            <w:tcW w:w="1507" w:type="dxa"/>
            <w:shd w:val="clear" w:color="auto" w:fill="auto"/>
          </w:tcPr>
          <w:p w14:paraId="3169AAB2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3DC63420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77CA71B5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2C7934E6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40EF370B" w14:textId="77777777" w:rsidR="009659A3" w:rsidRDefault="009659A3" w:rsidP="009659A3"/>
        </w:tc>
      </w:tr>
      <w:tr w:rsidR="009659A3" w14:paraId="5399F173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57923C5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035E130A" w14:textId="77777777" w:rsidR="009659A3" w:rsidRPr="00775B34" w:rsidRDefault="00D51D4C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s assigned work efficiently and in an organized manner within an established time frame</w:t>
            </w:r>
          </w:p>
        </w:tc>
        <w:tc>
          <w:tcPr>
            <w:tcW w:w="1507" w:type="dxa"/>
            <w:shd w:val="clear" w:color="auto" w:fill="auto"/>
          </w:tcPr>
          <w:p w14:paraId="4B0D0B46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4E764F73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2BD2D282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51E29600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7CA1507E" w14:textId="77777777" w:rsidR="009659A3" w:rsidRDefault="009659A3" w:rsidP="009659A3"/>
        </w:tc>
      </w:tr>
      <w:tr w:rsidR="009659A3" w14:paraId="21669A25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3D0B666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14:paraId="08F236EF" w14:textId="77777777" w:rsidR="009659A3" w:rsidRPr="00775B34" w:rsidRDefault="009659A3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liness and orderliness of the assigned area</w:t>
            </w:r>
          </w:p>
        </w:tc>
        <w:tc>
          <w:tcPr>
            <w:tcW w:w="1507" w:type="dxa"/>
            <w:shd w:val="clear" w:color="auto" w:fill="auto"/>
          </w:tcPr>
          <w:p w14:paraId="4F321410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4F388E37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47B4BD1B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7BC78893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30CF7274" w14:textId="77777777" w:rsidR="009659A3" w:rsidRDefault="009659A3" w:rsidP="009659A3"/>
        </w:tc>
      </w:tr>
      <w:tr w:rsidR="009659A3" w14:paraId="63F85E21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8343449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14:paraId="05C6D33A" w14:textId="77777777" w:rsidR="009659A3" w:rsidRPr="00775B34" w:rsidRDefault="009659A3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of proper sanitation</w:t>
            </w:r>
          </w:p>
        </w:tc>
        <w:tc>
          <w:tcPr>
            <w:tcW w:w="1507" w:type="dxa"/>
            <w:shd w:val="clear" w:color="auto" w:fill="auto"/>
          </w:tcPr>
          <w:p w14:paraId="37A2118B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5F87C12F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760B110C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2199E58F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28085D84" w14:textId="77777777" w:rsidR="009659A3" w:rsidRDefault="009659A3" w:rsidP="009659A3"/>
        </w:tc>
      </w:tr>
      <w:tr w:rsidR="009659A3" w14:paraId="07A08243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A3FF546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14:paraId="12B15DBE" w14:textId="77777777" w:rsidR="009659A3" w:rsidRPr="00775B34" w:rsidRDefault="009659A3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ze utilization of services</w:t>
            </w:r>
          </w:p>
        </w:tc>
        <w:tc>
          <w:tcPr>
            <w:tcW w:w="1507" w:type="dxa"/>
            <w:shd w:val="clear" w:color="auto" w:fill="auto"/>
          </w:tcPr>
          <w:p w14:paraId="3965F74C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17CCFE12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2E3BBBC0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449E8BF7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116C6D0F" w14:textId="77777777" w:rsidR="009659A3" w:rsidRDefault="009659A3" w:rsidP="009659A3"/>
        </w:tc>
      </w:tr>
      <w:tr w:rsidR="009659A3" w14:paraId="41A7F08E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3B20574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14:paraId="4F88070F" w14:textId="77777777" w:rsidR="009659A3" w:rsidRPr="00775B34" w:rsidRDefault="009659A3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tness and personal hygiene; Wearing of proper prescribed uniform.</w:t>
            </w:r>
          </w:p>
        </w:tc>
        <w:tc>
          <w:tcPr>
            <w:tcW w:w="1507" w:type="dxa"/>
            <w:shd w:val="clear" w:color="auto" w:fill="auto"/>
          </w:tcPr>
          <w:p w14:paraId="3083B513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47C65F96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204DD47C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64DD6E77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1DE3A7C5" w14:textId="77777777" w:rsidR="009659A3" w:rsidRDefault="009659A3" w:rsidP="009659A3"/>
        </w:tc>
      </w:tr>
      <w:tr w:rsidR="009659A3" w14:paraId="62775F94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2C45612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14:paraId="2126CC41" w14:textId="77777777" w:rsidR="009659A3" w:rsidRPr="00775B34" w:rsidRDefault="00D51D4C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care for university equipment maintenance or properties</w:t>
            </w:r>
          </w:p>
        </w:tc>
        <w:tc>
          <w:tcPr>
            <w:tcW w:w="1507" w:type="dxa"/>
            <w:shd w:val="clear" w:color="auto" w:fill="auto"/>
          </w:tcPr>
          <w:p w14:paraId="687699AD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28F2674D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7671CC90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06C1971E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4BCF1577" w14:textId="77777777" w:rsidR="009659A3" w:rsidRDefault="009659A3" w:rsidP="009659A3"/>
        </w:tc>
      </w:tr>
      <w:tr w:rsidR="009659A3" w14:paraId="47F04777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89A9971" w14:textId="77777777" w:rsidR="009659A3" w:rsidRPr="00775B34" w:rsidRDefault="009659A3" w:rsidP="002263D5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14:paraId="7DFD545F" w14:textId="77777777" w:rsidR="009659A3" w:rsidRPr="00775B34" w:rsidRDefault="00D51D4C" w:rsidP="0096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s out new assignment when finished with own work</w:t>
            </w:r>
          </w:p>
        </w:tc>
        <w:tc>
          <w:tcPr>
            <w:tcW w:w="1507" w:type="dxa"/>
            <w:shd w:val="clear" w:color="auto" w:fill="auto"/>
          </w:tcPr>
          <w:p w14:paraId="7A9AB5EC" w14:textId="77777777" w:rsidR="009659A3" w:rsidRDefault="009659A3" w:rsidP="009659A3"/>
        </w:tc>
        <w:tc>
          <w:tcPr>
            <w:tcW w:w="810" w:type="dxa"/>
            <w:shd w:val="clear" w:color="auto" w:fill="auto"/>
          </w:tcPr>
          <w:p w14:paraId="1C4210DA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2D8D4740" w14:textId="77777777" w:rsidR="009659A3" w:rsidRDefault="009659A3" w:rsidP="009659A3"/>
        </w:tc>
        <w:tc>
          <w:tcPr>
            <w:tcW w:w="1620" w:type="dxa"/>
            <w:shd w:val="clear" w:color="auto" w:fill="auto"/>
          </w:tcPr>
          <w:p w14:paraId="1FF323BD" w14:textId="77777777" w:rsidR="009659A3" w:rsidRDefault="009659A3" w:rsidP="009659A3"/>
        </w:tc>
        <w:tc>
          <w:tcPr>
            <w:tcW w:w="1440" w:type="dxa"/>
            <w:shd w:val="clear" w:color="auto" w:fill="auto"/>
          </w:tcPr>
          <w:p w14:paraId="4DAEDA0F" w14:textId="77777777" w:rsidR="009659A3" w:rsidRDefault="009659A3" w:rsidP="009659A3"/>
        </w:tc>
      </w:tr>
      <w:tr w:rsidR="00D51D4C" w14:paraId="33EE8617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7F28E26" w14:textId="77777777" w:rsidR="00D51D4C" w:rsidRPr="00775B34" w:rsidRDefault="00D51D4C" w:rsidP="00D51D4C">
            <w:pPr>
              <w:ind w:right="-200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14:paraId="5F44338D" w14:textId="77777777" w:rsidR="00D51D4C" w:rsidRPr="00775B34" w:rsidRDefault="00D51D4C" w:rsidP="00D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tuality &amp; regularity of attendance</w:t>
            </w:r>
          </w:p>
        </w:tc>
        <w:tc>
          <w:tcPr>
            <w:tcW w:w="1507" w:type="dxa"/>
            <w:shd w:val="clear" w:color="auto" w:fill="auto"/>
          </w:tcPr>
          <w:p w14:paraId="567A89B4" w14:textId="77777777" w:rsidR="00D51D4C" w:rsidRDefault="00D51D4C" w:rsidP="00D51D4C"/>
        </w:tc>
        <w:tc>
          <w:tcPr>
            <w:tcW w:w="810" w:type="dxa"/>
            <w:shd w:val="clear" w:color="auto" w:fill="auto"/>
          </w:tcPr>
          <w:p w14:paraId="3601A44B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7808AC48" w14:textId="77777777" w:rsidR="00D51D4C" w:rsidRDefault="00D51D4C" w:rsidP="00D51D4C"/>
        </w:tc>
        <w:tc>
          <w:tcPr>
            <w:tcW w:w="1620" w:type="dxa"/>
            <w:shd w:val="clear" w:color="auto" w:fill="auto"/>
          </w:tcPr>
          <w:p w14:paraId="7FC63A97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72C2BD8C" w14:textId="77777777" w:rsidR="00D51D4C" w:rsidRDefault="00D51D4C" w:rsidP="00D51D4C"/>
        </w:tc>
      </w:tr>
      <w:tr w:rsidR="00D51D4C" w14:paraId="25061048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09AFF4A" w14:textId="77777777" w:rsidR="00D51D4C" w:rsidRPr="00775B34" w:rsidRDefault="00D51D4C" w:rsidP="00D51D4C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14:paraId="3540990B" w14:textId="77777777" w:rsidR="00D51D4C" w:rsidRPr="00775B34" w:rsidRDefault="00D51D4C" w:rsidP="00D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es positive relation and works well with supervisors, peers and subordinates</w:t>
            </w:r>
          </w:p>
        </w:tc>
        <w:tc>
          <w:tcPr>
            <w:tcW w:w="1507" w:type="dxa"/>
            <w:shd w:val="clear" w:color="auto" w:fill="auto"/>
          </w:tcPr>
          <w:p w14:paraId="0A3C08B3" w14:textId="77777777" w:rsidR="00D51D4C" w:rsidRDefault="00D51D4C" w:rsidP="00D51D4C"/>
        </w:tc>
        <w:tc>
          <w:tcPr>
            <w:tcW w:w="810" w:type="dxa"/>
            <w:shd w:val="clear" w:color="auto" w:fill="auto"/>
          </w:tcPr>
          <w:p w14:paraId="3C267C5E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2B7DE49D" w14:textId="77777777" w:rsidR="00D51D4C" w:rsidRDefault="00D51D4C" w:rsidP="00D51D4C"/>
        </w:tc>
        <w:tc>
          <w:tcPr>
            <w:tcW w:w="1620" w:type="dxa"/>
            <w:shd w:val="clear" w:color="auto" w:fill="auto"/>
          </w:tcPr>
          <w:p w14:paraId="17B812EF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0BBB21A3" w14:textId="77777777" w:rsidR="00D51D4C" w:rsidRDefault="00D51D4C" w:rsidP="00D51D4C"/>
        </w:tc>
      </w:tr>
      <w:tr w:rsidR="00D51D4C" w14:paraId="2FF557FC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4AB581E" w14:textId="77777777" w:rsidR="00D51D4C" w:rsidRPr="00775B34" w:rsidRDefault="00D51D4C" w:rsidP="00D51D4C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14:paraId="6C607F6A" w14:textId="77777777" w:rsidR="00D51D4C" w:rsidRPr="00775B34" w:rsidRDefault="00D51D4C" w:rsidP="00D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esy; Salute superiors and University officials</w:t>
            </w:r>
          </w:p>
        </w:tc>
        <w:tc>
          <w:tcPr>
            <w:tcW w:w="1507" w:type="dxa"/>
            <w:shd w:val="clear" w:color="auto" w:fill="auto"/>
          </w:tcPr>
          <w:p w14:paraId="4D0503E9" w14:textId="77777777" w:rsidR="00D51D4C" w:rsidRDefault="00D51D4C" w:rsidP="00D51D4C"/>
        </w:tc>
        <w:tc>
          <w:tcPr>
            <w:tcW w:w="810" w:type="dxa"/>
            <w:shd w:val="clear" w:color="auto" w:fill="auto"/>
          </w:tcPr>
          <w:p w14:paraId="5473EBF8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7E305943" w14:textId="77777777" w:rsidR="00D51D4C" w:rsidRDefault="00D51D4C" w:rsidP="00D51D4C"/>
        </w:tc>
        <w:tc>
          <w:tcPr>
            <w:tcW w:w="1620" w:type="dxa"/>
            <w:shd w:val="clear" w:color="auto" w:fill="auto"/>
          </w:tcPr>
          <w:p w14:paraId="1FDD6D2E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0CB251B6" w14:textId="77777777" w:rsidR="00D51D4C" w:rsidRDefault="00D51D4C" w:rsidP="00D51D4C"/>
        </w:tc>
      </w:tr>
      <w:tr w:rsidR="00D51D4C" w14:paraId="3AD20554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23D201B" w14:textId="77777777" w:rsidR="00D51D4C" w:rsidRPr="00775B34" w:rsidRDefault="00D51D4C" w:rsidP="00D51D4C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3</w:t>
            </w:r>
          </w:p>
        </w:tc>
        <w:tc>
          <w:tcPr>
            <w:tcW w:w="3600" w:type="dxa"/>
            <w:shd w:val="clear" w:color="auto" w:fill="auto"/>
          </w:tcPr>
          <w:p w14:paraId="2E05A98A" w14:textId="77777777" w:rsidR="00D51D4C" w:rsidRPr="00775B34" w:rsidRDefault="00D51D4C" w:rsidP="00D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ly fit and meets energy job requirement</w:t>
            </w:r>
          </w:p>
        </w:tc>
        <w:tc>
          <w:tcPr>
            <w:tcW w:w="1507" w:type="dxa"/>
            <w:shd w:val="clear" w:color="auto" w:fill="auto"/>
          </w:tcPr>
          <w:p w14:paraId="2A45E52E" w14:textId="77777777" w:rsidR="00D51D4C" w:rsidRDefault="00D51D4C" w:rsidP="00D51D4C"/>
        </w:tc>
        <w:tc>
          <w:tcPr>
            <w:tcW w:w="810" w:type="dxa"/>
            <w:shd w:val="clear" w:color="auto" w:fill="auto"/>
          </w:tcPr>
          <w:p w14:paraId="5675EB94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04DB6CC1" w14:textId="77777777" w:rsidR="00D51D4C" w:rsidRDefault="00D51D4C" w:rsidP="00D51D4C"/>
        </w:tc>
        <w:tc>
          <w:tcPr>
            <w:tcW w:w="1620" w:type="dxa"/>
            <w:shd w:val="clear" w:color="auto" w:fill="auto"/>
          </w:tcPr>
          <w:p w14:paraId="70E7CF60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080B769C" w14:textId="77777777" w:rsidR="00D51D4C" w:rsidRDefault="00D51D4C" w:rsidP="00D51D4C"/>
        </w:tc>
      </w:tr>
      <w:tr w:rsidR="00D51D4C" w14:paraId="367FEA91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6234C5F" w14:textId="77777777" w:rsidR="00D51D4C" w:rsidRPr="00775B34" w:rsidRDefault="00D51D4C" w:rsidP="00D51D4C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4</w:t>
            </w:r>
          </w:p>
        </w:tc>
        <w:tc>
          <w:tcPr>
            <w:tcW w:w="3600" w:type="dxa"/>
            <w:shd w:val="clear" w:color="auto" w:fill="auto"/>
          </w:tcPr>
          <w:p w14:paraId="33359EB8" w14:textId="77777777" w:rsidR="00D51D4C" w:rsidRPr="00775B34" w:rsidRDefault="00D51D4C" w:rsidP="00D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s work ethic, integrity and sensitivity to confidentiality.</w:t>
            </w:r>
          </w:p>
        </w:tc>
        <w:tc>
          <w:tcPr>
            <w:tcW w:w="1507" w:type="dxa"/>
            <w:shd w:val="clear" w:color="auto" w:fill="auto"/>
          </w:tcPr>
          <w:p w14:paraId="2B16DA41" w14:textId="77777777" w:rsidR="00D51D4C" w:rsidRDefault="00D51D4C" w:rsidP="00D51D4C"/>
        </w:tc>
        <w:tc>
          <w:tcPr>
            <w:tcW w:w="810" w:type="dxa"/>
            <w:shd w:val="clear" w:color="auto" w:fill="auto"/>
          </w:tcPr>
          <w:p w14:paraId="26BFA830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21A3F23C" w14:textId="77777777" w:rsidR="00D51D4C" w:rsidRDefault="00D51D4C" w:rsidP="00D51D4C"/>
        </w:tc>
        <w:tc>
          <w:tcPr>
            <w:tcW w:w="1620" w:type="dxa"/>
            <w:shd w:val="clear" w:color="auto" w:fill="auto"/>
          </w:tcPr>
          <w:p w14:paraId="2990B580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2F8FB0D7" w14:textId="77777777" w:rsidR="00D51D4C" w:rsidRDefault="00D51D4C" w:rsidP="00D51D4C"/>
        </w:tc>
      </w:tr>
      <w:tr w:rsidR="00D51D4C" w14:paraId="5CA6F07A" w14:textId="77777777" w:rsidTr="002263D5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4569AEF" w14:textId="77777777" w:rsidR="00D51D4C" w:rsidRPr="00775B34" w:rsidRDefault="00D51D4C" w:rsidP="00D51D4C">
            <w:pPr>
              <w:jc w:val="center"/>
              <w:rPr>
                <w:sz w:val="22"/>
                <w:szCs w:val="22"/>
              </w:rPr>
            </w:pPr>
            <w:r w:rsidRPr="00775B34">
              <w:rPr>
                <w:sz w:val="22"/>
                <w:szCs w:val="22"/>
              </w:rPr>
              <w:t>15</w:t>
            </w:r>
          </w:p>
        </w:tc>
        <w:tc>
          <w:tcPr>
            <w:tcW w:w="3600" w:type="dxa"/>
            <w:shd w:val="clear" w:color="auto" w:fill="auto"/>
          </w:tcPr>
          <w:p w14:paraId="6982AFFE" w14:textId="77777777" w:rsidR="00D51D4C" w:rsidRPr="00F027EB" w:rsidRDefault="00D51D4C" w:rsidP="00D51D4C">
            <w:pPr>
              <w:rPr>
                <w:sz w:val="22"/>
                <w:szCs w:val="22"/>
              </w:rPr>
            </w:pPr>
            <w:r w:rsidRPr="00F027EB">
              <w:rPr>
                <w:sz w:val="22"/>
                <w:szCs w:val="22"/>
              </w:rPr>
              <w:t>Involvement in University activities.</w:t>
            </w:r>
          </w:p>
        </w:tc>
        <w:tc>
          <w:tcPr>
            <w:tcW w:w="1507" w:type="dxa"/>
            <w:shd w:val="clear" w:color="auto" w:fill="auto"/>
          </w:tcPr>
          <w:p w14:paraId="55A69610" w14:textId="77777777" w:rsidR="00D51D4C" w:rsidRDefault="00D51D4C" w:rsidP="00D51D4C"/>
        </w:tc>
        <w:tc>
          <w:tcPr>
            <w:tcW w:w="810" w:type="dxa"/>
            <w:shd w:val="clear" w:color="auto" w:fill="auto"/>
          </w:tcPr>
          <w:p w14:paraId="72D7C824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5B25EF3C" w14:textId="77777777" w:rsidR="00D51D4C" w:rsidRDefault="00D51D4C" w:rsidP="00D51D4C"/>
        </w:tc>
        <w:tc>
          <w:tcPr>
            <w:tcW w:w="1620" w:type="dxa"/>
            <w:shd w:val="clear" w:color="auto" w:fill="auto"/>
          </w:tcPr>
          <w:p w14:paraId="5957A8D6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12F503FE" w14:textId="77777777" w:rsidR="00D51D4C" w:rsidRDefault="00D51D4C" w:rsidP="00D51D4C"/>
        </w:tc>
      </w:tr>
      <w:tr w:rsidR="00D51D4C" w14:paraId="18E342DC" w14:textId="77777777" w:rsidTr="009659A3">
        <w:trPr>
          <w:trHeight w:val="241"/>
        </w:trPr>
        <w:tc>
          <w:tcPr>
            <w:tcW w:w="4050" w:type="dxa"/>
            <w:gridSpan w:val="2"/>
            <w:shd w:val="clear" w:color="auto" w:fill="auto"/>
          </w:tcPr>
          <w:p w14:paraId="0B6463EC" w14:textId="77777777" w:rsidR="00D51D4C" w:rsidRPr="00775B34" w:rsidRDefault="00D51D4C" w:rsidP="00D51D4C">
            <w:pPr>
              <w:rPr>
                <w:b/>
                <w:sz w:val="22"/>
                <w:szCs w:val="22"/>
              </w:rPr>
            </w:pPr>
            <w:r w:rsidRPr="00775B3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07" w:type="dxa"/>
            <w:shd w:val="clear" w:color="auto" w:fill="auto"/>
          </w:tcPr>
          <w:p w14:paraId="255A01EB" w14:textId="77777777" w:rsidR="00D51D4C" w:rsidRDefault="00D51D4C" w:rsidP="00D51D4C"/>
        </w:tc>
        <w:tc>
          <w:tcPr>
            <w:tcW w:w="810" w:type="dxa"/>
            <w:shd w:val="clear" w:color="auto" w:fill="auto"/>
          </w:tcPr>
          <w:p w14:paraId="09085C28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20C41E75" w14:textId="77777777" w:rsidR="00D51D4C" w:rsidRDefault="00D51D4C" w:rsidP="00D51D4C"/>
        </w:tc>
        <w:tc>
          <w:tcPr>
            <w:tcW w:w="1620" w:type="dxa"/>
            <w:shd w:val="clear" w:color="auto" w:fill="auto"/>
          </w:tcPr>
          <w:p w14:paraId="1ED143A0" w14:textId="77777777" w:rsidR="00D51D4C" w:rsidRDefault="00D51D4C" w:rsidP="00D51D4C"/>
        </w:tc>
        <w:tc>
          <w:tcPr>
            <w:tcW w:w="1440" w:type="dxa"/>
            <w:shd w:val="clear" w:color="auto" w:fill="auto"/>
          </w:tcPr>
          <w:p w14:paraId="5D1C11C9" w14:textId="77777777" w:rsidR="00D51D4C" w:rsidRDefault="00D51D4C" w:rsidP="00D51D4C"/>
        </w:tc>
      </w:tr>
      <w:tr w:rsidR="00D51D4C" w14:paraId="4192B678" w14:textId="77777777" w:rsidTr="009C4DE5">
        <w:trPr>
          <w:trHeight w:val="241"/>
        </w:trPr>
        <w:tc>
          <w:tcPr>
            <w:tcW w:w="4050" w:type="dxa"/>
            <w:gridSpan w:val="2"/>
            <w:shd w:val="clear" w:color="auto" w:fill="auto"/>
          </w:tcPr>
          <w:p w14:paraId="6188A88B" w14:textId="77777777" w:rsidR="00D51D4C" w:rsidRPr="00775B34" w:rsidRDefault="00D51D4C" w:rsidP="00D51D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  <w:r w:rsidRPr="00775B34">
              <w:rPr>
                <w:b/>
                <w:sz w:val="22"/>
                <w:szCs w:val="22"/>
              </w:rPr>
              <w:t xml:space="preserve"> RATING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07" w:type="dxa"/>
            <w:shd w:val="clear" w:color="auto" w:fill="auto"/>
          </w:tcPr>
          <w:p w14:paraId="52B6C64B" w14:textId="77777777" w:rsidR="00D51D4C" w:rsidRDefault="00D51D4C" w:rsidP="00D51D4C"/>
        </w:tc>
        <w:tc>
          <w:tcPr>
            <w:tcW w:w="3870" w:type="dxa"/>
            <w:gridSpan w:val="3"/>
            <w:shd w:val="clear" w:color="auto" w:fill="auto"/>
          </w:tcPr>
          <w:p w14:paraId="48E2175E" w14:textId="77777777" w:rsidR="00D51D4C" w:rsidRDefault="00D51D4C" w:rsidP="00D51D4C">
            <w:r>
              <w:rPr>
                <w:b/>
                <w:sz w:val="22"/>
                <w:szCs w:val="22"/>
              </w:rPr>
              <w:t>ADJECTIVAL</w:t>
            </w:r>
            <w:r w:rsidRPr="00775B34">
              <w:rPr>
                <w:b/>
                <w:sz w:val="22"/>
                <w:szCs w:val="22"/>
              </w:rPr>
              <w:t xml:space="preserve"> RATING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24A74F1C" w14:textId="77777777" w:rsidR="00D51D4C" w:rsidRDefault="00D51D4C" w:rsidP="00D51D4C"/>
        </w:tc>
      </w:tr>
    </w:tbl>
    <w:p w14:paraId="6178A475" w14:textId="77777777" w:rsidR="003E1A77" w:rsidRPr="0066302E" w:rsidRDefault="003E1A77" w:rsidP="003E1A77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 xml:space="preserve">NARRATIVE REPORT (By </w:t>
      </w:r>
      <w:r>
        <w:rPr>
          <w:sz w:val="22"/>
          <w:szCs w:val="22"/>
        </w:rPr>
        <w:t>R</w:t>
      </w:r>
      <w:r w:rsidRPr="0066302E">
        <w:rPr>
          <w:sz w:val="22"/>
          <w:szCs w:val="22"/>
        </w:rPr>
        <w:t>ating Official)</w:t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</w:p>
    <w:p w14:paraId="6C4A167C" w14:textId="77777777" w:rsidR="003E1A77" w:rsidRPr="0066302E" w:rsidRDefault="003E1A77" w:rsidP="003E1A77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________</w:t>
      </w:r>
    </w:p>
    <w:p w14:paraId="714D8828" w14:textId="77777777" w:rsidR="003E1A77" w:rsidRPr="0066302E" w:rsidRDefault="003E1A77" w:rsidP="003E1A77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.</w:t>
      </w:r>
    </w:p>
    <w:p w14:paraId="466D6323" w14:textId="77777777" w:rsidR="003E1A77" w:rsidRPr="0066302E" w:rsidRDefault="003E1A77" w:rsidP="003E1A77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             </w:t>
      </w:r>
    </w:p>
    <w:p w14:paraId="6D811240" w14:textId="23C9E96E" w:rsidR="003E1A77" w:rsidRPr="0066302E" w:rsidRDefault="003E1A77" w:rsidP="003E1A77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I certify that the above performance evaluation is based on the actual accomplishment of the ratee and that I have discussed my evaluation with him/her.</w:t>
      </w:r>
    </w:p>
    <w:p w14:paraId="0BA6079B" w14:textId="77777777" w:rsidR="003E1A77" w:rsidRPr="0066302E" w:rsidRDefault="003E1A77" w:rsidP="003E1A77">
      <w:pPr>
        <w:tabs>
          <w:tab w:val="left" w:pos="1425"/>
        </w:tabs>
        <w:rPr>
          <w:sz w:val="22"/>
          <w:szCs w:val="22"/>
        </w:rPr>
      </w:pPr>
    </w:p>
    <w:p w14:paraId="7B7E7D94" w14:textId="77777777" w:rsidR="003E1A77" w:rsidRPr="0066302E" w:rsidRDefault="003E1A77" w:rsidP="003E1A77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 xml:space="preserve">Recommendation: </w:t>
      </w:r>
      <w:r w:rsidRPr="0066302E">
        <w:rPr>
          <w:sz w:val="22"/>
          <w:szCs w:val="22"/>
        </w:rPr>
        <w:tab/>
        <w:t xml:space="preserve"> (  )  to be retained                 (  )   to be replaced</w:t>
      </w:r>
      <w:r w:rsidRPr="0066302E">
        <w:rPr>
          <w:b/>
          <w:sz w:val="22"/>
          <w:szCs w:val="22"/>
        </w:rPr>
        <w:t xml:space="preserve">    </w:t>
      </w:r>
      <w:r w:rsidRPr="0066302E">
        <w:rPr>
          <w:sz w:val="22"/>
          <w:szCs w:val="22"/>
        </w:rPr>
        <w:t xml:space="preserve"> </w:t>
      </w:r>
    </w:p>
    <w:p w14:paraId="3EA4806A" w14:textId="77777777" w:rsidR="003E1A77" w:rsidRPr="0066302E" w:rsidRDefault="003E1A77" w:rsidP="003E1A77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</w:tblGrid>
      <w:tr w:rsidR="003E1A77" w:rsidRPr="0066302E" w14:paraId="5AC76C3E" w14:textId="77777777" w:rsidTr="0095714D">
        <w:tc>
          <w:tcPr>
            <w:tcW w:w="3057" w:type="dxa"/>
          </w:tcPr>
          <w:p w14:paraId="47DF40D8" w14:textId="77777777" w:rsidR="003E1A77" w:rsidRPr="0066302E" w:rsidRDefault="003E1A77" w:rsidP="0095714D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</w:tr>
      <w:tr w:rsidR="003E1A77" w:rsidRPr="0066302E" w14:paraId="53ECBD81" w14:textId="77777777" w:rsidTr="0095714D">
        <w:tc>
          <w:tcPr>
            <w:tcW w:w="3057" w:type="dxa"/>
            <w:tcBorders>
              <w:bottom w:val="nil"/>
            </w:tcBorders>
          </w:tcPr>
          <w:p w14:paraId="2F907532" w14:textId="77777777" w:rsidR="003E1A77" w:rsidRPr="0066302E" w:rsidRDefault="003E1A77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r/Date</w:t>
            </w:r>
          </w:p>
        </w:tc>
      </w:tr>
      <w:tr w:rsidR="003E1A77" w:rsidRPr="0066302E" w14:paraId="30C24635" w14:textId="77777777" w:rsidTr="0095714D"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3C2EDC80" w14:textId="77777777" w:rsidR="003E1A77" w:rsidRPr="0066302E" w:rsidRDefault="003E1A77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  <w:p w14:paraId="6CCDDDC8" w14:textId="77777777" w:rsidR="003E1A77" w:rsidRPr="0066302E" w:rsidRDefault="003E1A77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</w:tc>
      </w:tr>
      <w:tr w:rsidR="003E1A77" w:rsidRPr="0066302E" w14:paraId="74148C22" w14:textId="77777777" w:rsidTr="0095714D">
        <w:tc>
          <w:tcPr>
            <w:tcW w:w="3057" w:type="dxa"/>
            <w:tcBorders>
              <w:top w:val="single" w:sz="4" w:space="0" w:color="auto"/>
            </w:tcBorders>
          </w:tcPr>
          <w:p w14:paraId="280C1F2B" w14:textId="77777777" w:rsidR="003E1A77" w:rsidRPr="0066302E" w:rsidRDefault="003E1A77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e/Date</w:t>
            </w:r>
          </w:p>
        </w:tc>
      </w:tr>
    </w:tbl>
    <w:p w14:paraId="2FD6705C" w14:textId="2815A571" w:rsidR="0077463F" w:rsidRDefault="0077463F" w:rsidP="00F3386C">
      <w:pPr>
        <w:ind w:right="-180"/>
      </w:pPr>
    </w:p>
    <w:sectPr w:rsidR="0077463F" w:rsidSect="006E5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152" w:right="720" w:bottom="900" w:left="1440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2B45" w14:textId="77777777" w:rsidR="00302014" w:rsidRDefault="00302014">
      <w:r>
        <w:separator/>
      </w:r>
    </w:p>
  </w:endnote>
  <w:endnote w:type="continuationSeparator" w:id="0">
    <w:p w14:paraId="56E6A7D8" w14:textId="77777777" w:rsidR="00302014" w:rsidRDefault="0030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39DB" w14:textId="77777777" w:rsidR="000E16CF" w:rsidRDefault="000E1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6415"/>
      <w:docPartObj>
        <w:docPartGallery w:val="Page Numbers (Bottom of Page)"/>
        <w:docPartUnique/>
      </w:docPartObj>
    </w:sdtPr>
    <w:sdtContent>
      <w:sdt>
        <w:sdtPr>
          <w:id w:val="1949880374"/>
          <w:docPartObj>
            <w:docPartGallery w:val="Page Numbers (Top of Page)"/>
            <w:docPartUnique/>
          </w:docPartObj>
        </w:sdtPr>
        <w:sdtContent>
          <w:p w14:paraId="432CA693" w14:textId="2CACAB4C" w:rsidR="009C4DE5" w:rsidRDefault="009C4DE5" w:rsidP="00A0773A">
            <w:pPr>
              <w:pStyle w:val="Footer"/>
              <w:tabs>
                <w:tab w:val="left" w:pos="201"/>
                <w:tab w:val="right" w:pos="1641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4"/>
      <w:gridCol w:w="1795"/>
      <w:gridCol w:w="3572"/>
      <w:gridCol w:w="1751"/>
    </w:tblGrid>
    <w:tr w:rsidR="009C4DE5" w:rsidRPr="00755A15" w14:paraId="7661D9CC" w14:textId="77777777" w:rsidTr="009C4DE5">
      <w:trPr>
        <w:trHeight w:val="288"/>
      </w:trPr>
      <w:tc>
        <w:tcPr>
          <w:tcW w:w="1467" w:type="pct"/>
          <w:vAlign w:val="center"/>
        </w:tcPr>
        <w:p w14:paraId="22FF22F5" w14:textId="3C636E76" w:rsidR="009C4DE5" w:rsidRPr="00755A15" w:rsidRDefault="009C4DE5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F3386C" w:rsidRPr="00F3386C">
            <w:rPr>
              <w:rFonts w:ascii="Arial" w:hAnsi="Arial" w:cs="Arial"/>
              <w:sz w:val="16"/>
              <w:szCs w:val="16"/>
            </w:rPr>
            <w:t>TSU-PRM-SF-1</w:t>
          </w:r>
          <w:r w:rsidR="001B1202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891" w:type="pct"/>
          <w:vAlign w:val="center"/>
        </w:tcPr>
        <w:p w14:paraId="30ECC468" w14:textId="40A47B74" w:rsidR="009C4DE5" w:rsidRPr="00755A15" w:rsidRDefault="009C4DE5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0E16CF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0637947D" w14:textId="7612FF76" w:rsidR="009C4DE5" w:rsidRPr="00755A15" w:rsidRDefault="009C4DE5" w:rsidP="008F7C2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F3386C">
            <w:rPr>
              <w:rFonts w:ascii="Arial" w:hAnsi="Arial" w:cs="Arial"/>
              <w:sz w:val="16"/>
              <w:szCs w:val="16"/>
            </w:rPr>
            <w:t xml:space="preserve">October </w:t>
          </w:r>
          <w:r w:rsidR="000E16CF">
            <w:rPr>
              <w:rFonts w:ascii="Arial" w:hAnsi="Arial" w:cs="Arial"/>
              <w:sz w:val="16"/>
              <w:szCs w:val="16"/>
            </w:rPr>
            <w:t>10</w:t>
          </w:r>
          <w:r w:rsidR="00F3386C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869" w:type="pct"/>
          <w:vAlign w:val="center"/>
        </w:tcPr>
        <w:p w14:paraId="1D48368F" w14:textId="742FD414" w:rsidR="009C4DE5" w:rsidRPr="00955AC8" w:rsidRDefault="009C4DE5" w:rsidP="00A077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55AC8">
            <w:rPr>
              <w:rFonts w:ascii="Arial" w:hAnsi="Arial" w:cs="Arial"/>
              <w:sz w:val="16"/>
              <w:szCs w:val="16"/>
            </w:rPr>
            <w:t xml:space="preserve">Page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21E3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55AC8">
            <w:rPr>
              <w:rFonts w:ascii="Arial" w:hAnsi="Arial" w:cs="Arial"/>
              <w:sz w:val="16"/>
              <w:szCs w:val="16"/>
            </w:rPr>
            <w:t xml:space="preserve"> of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21E3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2ED5CC0" w14:textId="77777777" w:rsidR="009C4DE5" w:rsidRDefault="009C4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A76B" w14:textId="77777777" w:rsidR="000E16CF" w:rsidRDefault="000E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C20F" w14:textId="77777777" w:rsidR="00302014" w:rsidRDefault="00302014">
      <w:r>
        <w:separator/>
      </w:r>
    </w:p>
  </w:footnote>
  <w:footnote w:type="continuationSeparator" w:id="0">
    <w:p w14:paraId="1E3BFBA4" w14:textId="77777777" w:rsidR="00302014" w:rsidRDefault="0030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F3F0" w14:textId="77777777" w:rsidR="000E16CF" w:rsidRDefault="000E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7F21" w14:textId="1A3616EB" w:rsidR="00F3386C" w:rsidRDefault="00F3386C" w:rsidP="00F3386C">
    <w:pPr>
      <w:ind w:firstLine="720"/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D9881" wp14:editId="64C95105">
          <wp:simplePos x="0" y="0"/>
          <wp:positionH relativeFrom="column">
            <wp:posOffset>-390525</wp:posOffset>
          </wp:positionH>
          <wp:positionV relativeFrom="paragraph">
            <wp:posOffset>-137795</wp:posOffset>
          </wp:positionV>
          <wp:extent cx="733425" cy="733425"/>
          <wp:effectExtent l="0" t="0" r="9525" b="9525"/>
          <wp:wrapNone/>
          <wp:docPr id="801043087" name="Picture 1" descr="A yellow and red logo with a triangle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043087" name="Picture 1" descr="A yellow and red logo with a triangle and a su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000000"/>
        <w:kern w:val="28"/>
        <w:lang w:val="en-US" w:eastAsia="en-US"/>
      </w:rPr>
      <w:t>TARLAC STATE UNIVERSITY</w:t>
    </w:r>
  </w:p>
  <w:p w14:paraId="4529EEFA" w14:textId="0FD5A9ED" w:rsidR="00F3386C" w:rsidRDefault="00F3386C" w:rsidP="00F3386C">
    <w:pPr>
      <w:rPr>
        <w:rFonts w:ascii="Arial Narrow" w:hAnsi="Arial Narrow" w:cs="Arial"/>
        <w:b/>
        <w:color w:val="000000"/>
        <w:kern w:val="28"/>
        <w:lang w:val="en-US" w:eastAsia="en-US"/>
      </w:rPr>
    </w:pPr>
    <w:r>
      <w:rPr>
        <w:rFonts w:ascii="Arial Narrow" w:hAnsi="Arial Narrow" w:cs="Arial"/>
        <w:color w:val="000000"/>
        <w:kern w:val="28"/>
        <w:lang w:val="en-US" w:eastAsia="en-US"/>
      </w:rPr>
      <w:tab/>
    </w:r>
    <w:r w:rsidR="0026335C">
      <w:rPr>
        <w:rFonts w:ascii="Arial Narrow" w:hAnsi="Arial Narrow" w:cs="Arial"/>
        <w:b/>
        <w:color w:val="000000"/>
        <w:kern w:val="28"/>
        <w:lang w:val="en-US" w:eastAsia="en-US"/>
      </w:rPr>
      <w:t>OFFICE</w:t>
    </w:r>
    <w:r w:rsidR="0026335C">
      <w:rPr>
        <w:rFonts w:ascii="Arial Narrow" w:hAnsi="Arial Narrow" w:cs="Arial"/>
        <w:b/>
        <w:color w:val="000000"/>
        <w:kern w:val="28"/>
        <w:lang w:val="en-US" w:eastAsia="en-US"/>
      </w:rPr>
      <w:t xml:space="preserve"> OF </w:t>
    </w:r>
    <w:r>
      <w:rPr>
        <w:rFonts w:ascii="Arial Narrow" w:hAnsi="Arial Narrow" w:cs="Arial"/>
        <w:b/>
        <w:color w:val="000000"/>
        <w:kern w:val="28"/>
        <w:lang w:val="en-US" w:eastAsia="en-US"/>
      </w:rPr>
      <w:t>HUMAN RESOURCE DEVELOPMENT &amp; MANAGEMENT</w:t>
    </w:r>
  </w:p>
  <w:p w14:paraId="74C1CC6D" w14:textId="77777777" w:rsidR="00F3386C" w:rsidRDefault="00F3386C" w:rsidP="00F3386C">
    <w:pPr>
      <w:ind w:firstLine="720"/>
      <w:rPr>
        <w:rFonts w:ascii="Arial Narrow" w:hAnsi="Arial Narrow" w:cs="Arial"/>
        <w:color w:val="000000"/>
        <w:kern w:val="28"/>
        <w:lang w:val="en-US" w:eastAsia="en-US"/>
      </w:rPr>
    </w:pPr>
    <w:r>
      <w:rPr>
        <w:rFonts w:ascii="Arial Narrow" w:hAnsi="Arial Narrow" w:cs="Arial"/>
        <w:b/>
        <w:color w:val="000000"/>
        <w:kern w:val="28"/>
        <w:lang w:val="en-US" w:eastAsia="en-US"/>
      </w:rPr>
      <w:t>PERFORMANCE MANAGEMENT UNIT</w:t>
    </w:r>
  </w:p>
  <w:p w14:paraId="14605164" w14:textId="282DA0C6" w:rsidR="009C4DE5" w:rsidRPr="00F3386C" w:rsidRDefault="009C4DE5" w:rsidP="00F33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51B0" w14:textId="77777777" w:rsidR="000E16CF" w:rsidRDefault="000E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0955012">
    <w:abstractNumId w:val="5"/>
  </w:num>
  <w:num w:numId="2" w16cid:durableId="1388918493">
    <w:abstractNumId w:val="9"/>
  </w:num>
  <w:num w:numId="3" w16cid:durableId="1551529969">
    <w:abstractNumId w:val="2"/>
  </w:num>
  <w:num w:numId="4" w16cid:durableId="681006237">
    <w:abstractNumId w:val="8"/>
  </w:num>
  <w:num w:numId="5" w16cid:durableId="1246495211">
    <w:abstractNumId w:val="7"/>
  </w:num>
  <w:num w:numId="6" w16cid:durableId="587151862">
    <w:abstractNumId w:val="1"/>
  </w:num>
  <w:num w:numId="7" w16cid:durableId="668486202">
    <w:abstractNumId w:val="10"/>
  </w:num>
  <w:num w:numId="8" w16cid:durableId="208492309">
    <w:abstractNumId w:val="4"/>
  </w:num>
  <w:num w:numId="9" w16cid:durableId="1898279830">
    <w:abstractNumId w:val="3"/>
  </w:num>
  <w:num w:numId="10" w16cid:durableId="1031302730">
    <w:abstractNumId w:val="6"/>
  </w:num>
  <w:num w:numId="11" w16cid:durableId="58079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343A"/>
    <w:rsid w:val="00013A27"/>
    <w:rsid w:val="00034855"/>
    <w:rsid w:val="000571D2"/>
    <w:rsid w:val="00074714"/>
    <w:rsid w:val="00081F12"/>
    <w:rsid w:val="0009495E"/>
    <w:rsid w:val="000A0242"/>
    <w:rsid w:val="000B4A8C"/>
    <w:rsid w:val="000D266A"/>
    <w:rsid w:val="000E16CF"/>
    <w:rsid w:val="000E1CC2"/>
    <w:rsid w:val="000E289A"/>
    <w:rsid w:val="000E2AD1"/>
    <w:rsid w:val="000E51C9"/>
    <w:rsid w:val="000F043F"/>
    <w:rsid w:val="000F1A93"/>
    <w:rsid w:val="000F561D"/>
    <w:rsid w:val="000F620D"/>
    <w:rsid w:val="00105419"/>
    <w:rsid w:val="00113BCD"/>
    <w:rsid w:val="00133301"/>
    <w:rsid w:val="001443CC"/>
    <w:rsid w:val="001454A0"/>
    <w:rsid w:val="00145DBF"/>
    <w:rsid w:val="00150D09"/>
    <w:rsid w:val="001673CB"/>
    <w:rsid w:val="0017226B"/>
    <w:rsid w:val="00174DEF"/>
    <w:rsid w:val="00192A5E"/>
    <w:rsid w:val="00196BC8"/>
    <w:rsid w:val="001B1202"/>
    <w:rsid w:val="001D540B"/>
    <w:rsid w:val="001D646D"/>
    <w:rsid w:val="001D7282"/>
    <w:rsid w:val="001F1822"/>
    <w:rsid w:val="001F2F49"/>
    <w:rsid w:val="001F40F2"/>
    <w:rsid w:val="001F67B1"/>
    <w:rsid w:val="00206ACB"/>
    <w:rsid w:val="0020754A"/>
    <w:rsid w:val="002263D5"/>
    <w:rsid w:val="0023291F"/>
    <w:rsid w:val="00253ECF"/>
    <w:rsid w:val="00256F78"/>
    <w:rsid w:val="0026335C"/>
    <w:rsid w:val="00266776"/>
    <w:rsid w:val="002802FE"/>
    <w:rsid w:val="0028377A"/>
    <w:rsid w:val="00283BBD"/>
    <w:rsid w:val="00285B5D"/>
    <w:rsid w:val="002C4542"/>
    <w:rsid w:val="002E42FB"/>
    <w:rsid w:val="00302014"/>
    <w:rsid w:val="00315CE8"/>
    <w:rsid w:val="00322BA5"/>
    <w:rsid w:val="00336EFE"/>
    <w:rsid w:val="003375A2"/>
    <w:rsid w:val="0034605B"/>
    <w:rsid w:val="0035322D"/>
    <w:rsid w:val="00364E49"/>
    <w:rsid w:val="00364FD1"/>
    <w:rsid w:val="00375090"/>
    <w:rsid w:val="00383C6B"/>
    <w:rsid w:val="00390A81"/>
    <w:rsid w:val="003913B1"/>
    <w:rsid w:val="00393AB7"/>
    <w:rsid w:val="00395166"/>
    <w:rsid w:val="003A20CC"/>
    <w:rsid w:val="003B1C4F"/>
    <w:rsid w:val="003B45E8"/>
    <w:rsid w:val="003D5336"/>
    <w:rsid w:val="003D5A9E"/>
    <w:rsid w:val="003E1A77"/>
    <w:rsid w:val="003F074F"/>
    <w:rsid w:val="00420759"/>
    <w:rsid w:val="00427C10"/>
    <w:rsid w:val="00496C1E"/>
    <w:rsid w:val="004A229B"/>
    <w:rsid w:val="004B3196"/>
    <w:rsid w:val="004C3C29"/>
    <w:rsid w:val="004C4DA4"/>
    <w:rsid w:val="004F37B9"/>
    <w:rsid w:val="004F4A29"/>
    <w:rsid w:val="00502C9B"/>
    <w:rsid w:val="00511F05"/>
    <w:rsid w:val="005126B7"/>
    <w:rsid w:val="00526332"/>
    <w:rsid w:val="00527037"/>
    <w:rsid w:val="0053278E"/>
    <w:rsid w:val="00543629"/>
    <w:rsid w:val="0056762B"/>
    <w:rsid w:val="00570106"/>
    <w:rsid w:val="00576CDC"/>
    <w:rsid w:val="005776B4"/>
    <w:rsid w:val="0058652B"/>
    <w:rsid w:val="00594074"/>
    <w:rsid w:val="005F4665"/>
    <w:rsid w:val="00611611"/>
    <w:rsid w:val="00611DD1"/>
    <w:rsid w:val="00614226"/>
    <w:rsid w:val="00634D36"/>
    <w:rsid w:val="006355C3"/>
    <w:rsid w:val="0065798A"/>
    <w:rsid w:val="00665055"/>
    <w:rsid w:val="006945B3"/>
    <w:rsid w:val="006A389E"/>
    <w:rsid w:val="006D3B2F"/>
    <w:rsid w:val="006E5AF3"/>
    <w:rsid w:val="006F54CE"/>
    <w:rsid w:val="00731D09"/>
    <w:rsid w:val="00733AAD"/>
    <w:rsid w:val="00742C45"/>
    <w:rsid w:val="00754CDB"/>
    <w:rsid w:val="00755A15"/>
    <w:rsid w:val="00761282"/>
    <w:rsid w:val="00764EF2"/>
    <w:rsid w:val="0077463F"/>
    <w:rsid w:val="007752ED"/>
    <w:rsid w:val="007848AF"/>
    <w:rsid w:val="007A3D75"/>
    <w:rsid w:val="007A59F8"/>
    <w:rsid w:val="007A789C"/>
    <w:rsid w:val="007F0AFA"/>
    <w:rsid w:val="008070BC"/>
    <w:rsid w:val="00807DBE"/>
    <w:rsid w:val="008126E6"/>
    <w:rsid w:val="008225AE"/>
    <w:rsid w:val="00824BDA"/>
    <w:rsid w:val="0083238A"/>
    <w:rsid w:val="00841468"/>
    <w:rsid w:val="0084774D"/>
    <w:rsid w:val="00877472"/>
    <w:rsid w:val="00891A05"/>
    <w:rsid w:val="008C26CB"/>
    <w:rsid w:val="008C50FD"/>
    <w:rsid w:val="008D22EA"/>
    <w:rsid w:val="008D4CA6"/>
    <w:rsid w:val="008D6F33"/>
    <w:rsid w:val="008E24FC"/>
    <w:rsid w:val="008E4888"/>
    <w:rsid w:val="008E797B"/>
    <w:rsid w:val="008F7C27"/>
    <w:rsid w:val="009029A9"/>
    <w:rsid w:val="00905909"/>
    <w:rsid w:val="009069AA"/>
    <w:rsid w:val="0091570E"/>
    <w:rsid w:val="00916D71"/>
    <w:rsid w:val="009201F2"/>
    <w:rsid w:val="00921E39"/>
    <w:rsid w:val="009244F6"/>
    <w:rsid w:val="00934AD5"/>
    <w:rsid w:val="00935930"/>
    <w:rsid w:val="00945438"/>
    <w:rsid w:val="00955AC8"/>
    <w:rsid w:val="009659A3"/>
    <w:rsid w:val="009907AB"/>
    <w:rsid w:val="009B0478"/>
    <w:rsid w:val="009B25A6"/>
    <w:rsid w:val="009C0C2A"/>
    <w:rsid w:val="009C4DE5"/>
    <w:rsid w:val="009C6142"/>
    <w:rsid w:val="009C694C"/>
    <w:rsid w:val="009C7606"/>
    <w:rsid w:val="009E0802"/>
    <w:rsid w:val="009E3DFE"/>
    <w:rsid w:val="009F7959"/>
    <w:rsid w:val="00A00C7A"/>
    <w:rsid w:val="00A05A92"/>
    <w:rsid w:val="00A0773A"/>
    <w:rsid w:val="00A168AF"/>
    <w:rsid w:val="00A240FF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95AEA"/>
    <w:rsid w:val="00AA4C6E"/>
    <w:rsid w:val="00B021C5"/>
    <w:rsid w:val="00B546D2"/>
    <w:rsid w:val="00B676FC"/>
    <w:rsid w:val="00B91A48"/>
    <w:rsid w:val="00B97738"/>
    <w:rsid w:val="00BA60D2"/>
    <w:rsid w:val="00BA78CC"/>
    <w:rsid w:val="00BB2562"/>
    <w:rsid w:val="00BD206C"/>
    <w:rsid w:val="00BD63B6"/>
    <w:rsid w:val="00BF19DE"/>
    <w:rsid w:val="00C15119"/>
    <w:rsid w:val="00C26AD7"/>
    <w:rsid w:val="00C44729"/>
    <w:rsid w:val="00C46FF3"/>
    <w:rsid w:val="00C50D0C"/>
    <w:rsid w:val="00C52B21"/>
    <w:rsid w:val="00C570C9"/>
    <w:rsid w:val="00C64B49"/>
    <w:rsid w:val="00C72CE7"/>
    <w:rsid w:val="00C775FB"/>
    <w:rsid w:val="00C8608C"/>
    <w:rsid w:val="00C92BDC"/>
    <w:rsid w:val="00C96E41"/>
    <w:rsid w:val="00CE1439"/>
    <w:rsid w:val="00CE6012"/>
    <w:rsid w:val="00CE7220"/>
    <w:rsid w:val="00D1307E"/>
    <w:rsid w:val="00D17DB5"/>
    <w:rsid w:val="00D33BE3"/>
    <w:rsid w:val="00D51D4C"/>
    <w:rsid w:val="00D53428"/>
    <w:rsid w:val="00D93870"/>
    <w:rsid w:val="00DA1854"/>
    <w:rsid w:val="00DA6342"/>
    <w:rsid w:val="00DC3A90"/>
    <w:rsid w:val="00DE242A"/>
    <w:rsid w:val="00DE2F66"/>
    <w:rsid w:val="00DF0099"/>
    <w:rsid w:val="00DF0F7B"/>
    <w:rsid w:val="00E02909"/>
    <w:rsid w:val="00E15BFB"/>
    <w:rsid w:val="00E1794C"/>
    <w:rsid w:val="00E208DA"/>
    <w:rsid w:val="00E22877"/>
    <w:rsid w:val="00E23914"/>
    <w:rsid w:val="00E23B88"/>
    <w:rsid w:val="00E412BA"/>
    <w:rsid w:val="00E7761C"/>
    <w:rsid w:val="00EA0BC0"/>
    <w:rsid w:val="00EB7DFA"/>
    <w:rsid w:val="00EE1002"/>
    <w:rsid w:val="00EE1ACC"/>
    <w:rsid w:val="00EE5AEB"/>
    <w:rsid w:val="00EE5D0B"/>
    <w:rsid w:val="00EF33F0"/>
    <w:rsid w:val="00F06941"/>
    <w:rsid w:val="00F07CE3"/>
    <w:rsid w:val="00F14543"/>
    <w:rsid w:val="00F206CF"/>
    <w:rsid w:val="00F3386C"/>
    <w:rsid w:val="00F37AB6"/>
    <w:rsid w:val="00F502CF"/>
    <w:rsid w:val="00F5198C"/>
    <w:rsid w:val="00F62EF8"/>
    <w:rsid w:val="00F80356"/>
    <w:rsid w:val="00F81409"/>
    <w:rsid w:val="00F820AD"/>
    <w:rsid w:val="00F912C2"/>
    <w:rsid w:val="00F9526B"/>
    <w:rsid w:val="00FA6B96"/>
    <w:rsid w:val="00FB76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E47CB"/>
  <w15:docId w15:val="{58B77C6B-55CD-470A-88E1-D3532698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77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BB1F-147E-4FB4-9B79-2EE08CA9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Jerome Fajardo</cp:lastModifiedBy>
  <cp:revision>37</cp:revision>
  <cp:lastPrinted>2021-05-11T07:31:00Z</cp:lastPrinted>
  <dcterms:created xsi:type="dcterms:W3CDTF">2019-05-10T08:54:00Z</dcterms:created>
  <dcterms:modified xsi:type="dcterms:W3CDTF">2023-10-10T01:22:00Z</dcterms:modified>
</cp:coreProperties>
</file>